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63618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kern w:val="0"/>
          <w:sz w:val="34"/>
        </w:rPr>
      </w:pPr>
      <w:r>
        <w:rPr>
          <w:rFonts w:ascii="@m˚Qˇ" w:hAnsi="@m˚Qˇ" w:cs="@m˚Qˇ"/>
          <w:sz w:val="34"/>
        </w:rPr>
        <w:t>Authorization Letter</w:t>
      </w:r>
    </w:p>
    <w:p w14:paraId="0AF5FF1A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4"/>
        </w:rPr>
      </w:pPr>
    </w:p>
    <w:p w14:paraId="1A484DC2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</w:p>
    <w:p w14:paraId="62DBBFA0" w14:textId="06DF0C31" w:rsidR="005940D8" w:rsidRDefault="005940D8" w:rsidP="005940D8">
      <w:pPr>
        <w:autoSpaceDE w:val="0"/>
        <w:autoSpaceDN w:val="0"/>
        <w:adjustRightInd w:val="0"/>
        <w:spacing w:line="360" w:lineRule="auto"/>
      </w:pPr>
      <w:r>
        <w:rPr>
          <w:rFonts w:ascii="@m˚Qˇ" w:hAnsi="@m˚Qˇ" w:cs="@m˚Qˇ"/>
          <w:sz w:val="30"/>
          <w:szCs w:val="20"/>
        </w:rPr>
        <w:t>I __________ ( Student ID: _____________)</w:t>
      </w:r>
      <w:r>
        <w:rPr>
          <w:rFonts w:ascii="@m˚Qˇ" w:hAnsi="@m˚Qˇ" w:cs="@m˚Qˇ" w:hint="eastAsia"/>
          <w:sz w:val="30"/>
          <w:szCs w:val="20"/>
        </w:rPr>
        <w:t>，</w:t>
      </w:r>
      <w:r w:rsidRPr="005940D8">
        <w:rPr>
          <w:rFonts w:ascii="@m˚Qˇ" w:hAnsi="@m˚Qˇ" w:cs="@m˚Qˇ"/>
          <w:sz w:val="30"/>
          <w:szCs w:val="20"/>
        </w:rPr>
        <w:t>Contact no.: __________________</w:t>
      </w:r>
      <w:r>
        <w:rPr>
          <w:rFonts w:ascii="@m˚Qˇ" w:hAnsi="@m˚Qˇ" w:cs="@m˚Qˇ"/>
          <w:sz w:val="30"/>
          <w:szCs w:val="20"/>
        </w:rPr>
        <w:t>, hereby</w:t>
      </w:r>
      <w:r w:rsidRPr="005940D8">
        <w:rPr>
          <w:rFonts w:ascii="@m˚Qˇ" w:hAnsi="@m˚Qˇ" w:cs="@m˚Qˇ"/>
          <w:sz w:val="30"/>
          <w:szCs w:val="20"/>
        </w:rPr>
        <w:t xml:space="preserve"> </w:t>
      </w:r>
      <w:r>
        <w:rPr>
          <w:rFonts w:ascii="@m˚Qˇ" w:hAnsi="@m˚Qˇ" w:cs="@m˚Qˇ"/>
          <w:sz w:val="30"/>
          <w:szCs w:val="20"/>
        </w:rPr>
        <w:t xml:space="preserve">authorize * </w:t>
      </w:r>
      <w:proofErr w:type="spellStart"/>
      <w:r>
        <w:rPr>
          <w:rFonts w:ascii="@m˚Qˇ" w:hAnsi="@m˚Qˇ" w:cs="@m˚Qˇ"/>
          <w:sz w:val="30"/>
          <w:szCs w:val="20"/>
        </w:rPr>
        <w:t>Mr</w:t>
      </w:r>
      <w:proofErr w:type="spellEnd"/>
      <w:r>
        <w:rPr>
          <w:rFonts w:ascii="@m˚Qˇ" w:hAnsi="@m˚Qˇ" w:cs="@m˚Qˇ"/>
          <w:sz w:val="30"/>
          <w:szCs w:val="20"/>
        </w:rPr>
        <w:t xml:space="preserve"> / </w:t>
      </w:r>
      <w:proofErr w:type="spellStart"/>
      <w:r>
        <w:rPr>
          <w:rFonts w:ascii="@m˚Qˇ" w:hAnsi="@m˚Qˇ" w:cs="@m˚Qˇ"/>
          <w:sz w:val="30"/>
          <w:szCs w:val="20"/>
        </w:rPr>
        <w:t>Ms</w:t>
      </w:r>
      <w:proofErr w:type="spellEnd"/>
      <w:r>
        <w:rPr>
          <w:rFonts w:ascii="@m˚Qˇ" w:hAnsi="@m˚Qˇ" w:cs="@m˚Qˇ"/>
          <w:sz w:val="30"/>
          <w:szCs w:val="20"/>
        </w:rPr>
        <w:t xml:space="preserve"> _______________ (Student ID</w:t>
      </w:r>
      <w:r>
        <w:rPr>
          <w:rFonts w:ascii="@m˚Qˇ" w:hAnsi="@m˚Qˇ" w:cs="@m˚Qˇ" w:hint="eastAsia"/>
          <w:sz w:val="30"/>
          <w:szCs w:val="20"/>
        </w:rPr>
        <w:t>/</w:t>
      </w:r>
      <w:r>
        <w:rPr>
          <w:rFonts w:ascii="@m˚Qˇ" w:hAnsi="@m˚Qˇ" w:cs="@m˚Qˇ"/>
          <w:sz w:val="30"/>
          <w:szCs w:val="20"/>
        </w:rPr>
        <w:t>ID: ________________________ )  ,</w:t>
      </w:r>
      <w:r>
        <w:t xml:space="preserve"> </w:t>
      </w:r>
      <w:r>
        <w:rPr>
          <w:rFonts w:ascii="@m˚Qˇ" w:hAnsi="@m˚Qˇ" w:cs="@m˚Qˇ"/>
          <w:sz w:val="30"/>
          <w:szCs w:val="20"/>
        </w:rPr>
        <w:t xml:space="preserve">to collect the graduate </w:t>
      </w:r>
      <w:r w:rsidR="000B2D18">
        <w:rPr>
          <w:rFonts w:ascii="@m˚Qˇ" w:hAnsi="@m˚Qˇ" w:cs="@m˚Qˇ" w:hint="eastAsia"/>
          <w:sz w:val="30"/>
          <w:szCs w:val="20"/>
        </w:rPr>
        <w:t>photo</w:t>
      </w:r>
      <w:r w:rsidR="000B2D18">
        <w:rPr>
          <w:rFonts w:ascii="@m˚Qˇ" w:hAnsi="@m˚Qˇ" w:cs="@m˚Qˇ"/>
          <w:sz w:val="30"/>
          <w:szCs w:val="20"/>
        </w:rPr>
        <w:t xml:space="preserve">s </w:t>
      </w:r>
      <w:r>
        <w:rPr>
          <w:rFonts w:ascii="@m˚Qˇ" w:hAnsi="@m˚Qˇ" w:cs="@m˚Qˇ"/>
          <w:sz w:val="30"/>
          <w:szCs w:val="20"/>
        </w:rPr>
        <w:t>on my behalf:</w:t>
      </w:r>
    </w:p>
    <w:p w14:paraId="23534727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4CDD5778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62716830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33B6F239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  <w:bookmarkStart w:id="0" w:name="_GoBack"/>
      <w:bookmarkEnd w:id="0"/>
    </w:p>
    <w:p w14:paraId="0C77470F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56EDAF76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777137BA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4D73D00F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6F01A218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2CB459F9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1DEC64A0" w14:textId="77777777" w:rsidR="005940D8" w:rsidRDefault="005940D8" w:rsidP="005940D8">
      <w:pPr>
        <w:autoSpaceDE w:val="0"/>
        <w:autoSpaceDN w:val="0"/>
        <w:adjustRightInd w:val="0"/>
        <w:spacing w:line="360" w:lineRule="auto"/>
        <w:jc w:val="center"/>
        <w:rPr>
          <w:rFonts w:ascii="@m˚Qˇ" w:hAnsi="@m˚Qˇ" w:cs="@m˚Qˇ"/>
          <w:sz w:val="30"/>
          <w:szCs w:val="20"/>
        </w:rPr>
      </w:pPr>
    </w:p>
    <w:p w14:paraId="10DD0653" w14:textId="58D0EC8D" w:rsidR="005940D8" w:rsidRDefault="005940D8" w:rsidP="005940D8">
      <w:pPr>
        <w:autoSpaceDE w:val="0"/>
        <w:autoSpaceDN w:val="0"/>
        <w:adjustRightInd w:val="0"/>
        <w:spacing w:line="360" w:lineRule="auto"/>
        <w:jc w:val="right"/>
        <w:rPr>
          <w:rFonts w:ascii="@m˚Qˇ" w:hAnsi="@m˚Qˇ" w:cs="@m˚Qˇ"/>
          <w:sz w:val="30"/>
          <w:szCs w:val="20"/>
        </w:rPr>
      </w:pPr>
      <w:r>
        <w:rPr>
          <w:rFonts w:ascii="@m˚Qˇ" w:hAnsi="@m˚Qˇ" w:cs="@m˚Qˇ"/>
          <w:sz w:val="30"/>
          <w:szCs w:val="20"/>
        </w:rPr>
        <w:t xml:space="preserve"> Signature: __________________ </w:t>
      </w:r>
    </w:p>
    <w:p w14:paraId="57F564F6" w14:textId="665CFED9" w:rsidR="0018036F" w:rsidRDefault="005940D8" w:rsidP="005940D8">
      <w:pPr>
        <w:autoSpaceDE w:val="0"/>
        <w:autoSpaceDN w:val="0"/>
        <w:adjustRightInd w:val="0"/>
        <w:spacing w:line="360" w:lineRule="auto"/>
        <w:jc w:val="right"/>
        <w:rPr>
          <w:rFonts w:ascii="@m˚Qˇ" w:hAnsi="@m˚Qˇ" w:cs="@m˚Qˇ"/>
          <w:sz w:val="30"/>
          <w:szCs w:val="20"/>
        </w:rPr>
      </w:pPr>
      <w:r>
        <w:rPr>
          <w:rFonts w:ascii="@m˚Qˇ" w:hAnsi="@m˚Qˇ" w:cs="@m˚Qˇ"/>
          <w:sz w:val="30"/>
          <w:szCs w:val="20"/>
        </w:rPr>
        <w:t>Date: __________________</w:t>
      </w:r>
    </w:p>
    <w:p w14:paraId="7C2F26B4" w14:textId="77777777" w:rsidR="0018036F" w:rsidRDefault="0018036F" w:rsidP="0018036F">
      <w:pPr>
        <w:autoSpaceDE w:val="0"/>
        <w:autoSpaceDN w:val="0"/>
        <w:adjustRightInd w:val="0"/>
        <w:spacing w:line="360" w:lineRule="auto"/>
        <w:rPr>
          <w:rFonts w:ascii="@m˚Qˇ" w:hAnsi="@m˚Qˇ" w:cs="@m˚Qˇ"/>
          <w:sz w:val="30"/>
          <w:szCs w:val="20"/>
        </w:rPr>
      </w:pPr>
    </w:p>
    <w:p w14:paraId="7E1D334A" w14:textId="40E557B9" w:rsidR="0074223A" w:rsidRDefault="0074223A" w:rsidP="005940D8">
      <w:pPr>
        <w:jc w:val="left"/>
        <w:rPr>
          <w:rFonts w:ascii="細明體-ExtB" w:eastAsia="細明體-ExtB" w:hAnsi="細明體-ExtB" w:cs="細明體-ExtB"/>
          <w:sz w:val="18"/>
          <w:szCs w:val="18"/>
        </w:rPr>
      </w:pPr>
    </w:p>
    <w:sectPr w:rsidR="0074223A">
      <w:headerReference w:type="default" r:id="rId9"/>
      <w:footerReference w:type="default" r:id="rId10"/>
      <w:pgSz w:w="11900" w:h="16840"/>
      <w:pgMar w:top="1440" w:right="1800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F7A1B" w14:textId="77777777" w:rsidR="008C49FD" w:rsidRDefault="008C49FD">
      <w:r>
        <w:separator/>
      </w:r>
    </w:p>
  </w:endnote>
  <w:endnote w:type="continuationSeparator" w:id="0">
    <w:p w14:paraId="111D9435" w14:textId="77777777" w:rsidR="008C49FD" w:rsidRDefault="008C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ngti TC">
    <w:altName w:val="Malgun Gothic Semilight"/>
    <w:charset w:val="88"/>
    <w:family w:val="auto"/>
    <w:pitch w:val="variable"/>
    <w:sig w:usb0="00000000" w:usb1="080F0000" w:usb2="00000010" w:usb3="00000000" w:csb0="001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3E0000" w:csb1="00000000"/>
  </w:font>
  <w:font w:name="@m˚Q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DCAE" w14:textId="77777777" w:rsidR="00BD1829" w:rsidRDefault="006C2EA1">
    <w:pPr>
      <w:pStyle w:val="Footer"/>
      <w:jc w:val="center"/>
      <w:rPr>
        <w:b/>
      </w:rPr>
    </w:pPr>
    <w:proofErr w:type="gramStart"/>
    <w:r>
      <w:rPr>
        <w:b/>
      </w:rPr>
      <w:t>UNIVERSITY  OF</w:t>
    </w:r>
    <w:proofErr w:type="gramEnd"/>
    <w:r>
      <w:rPr>
        <w:b/>
      </w:rPr>
      <w:t xml:space="preserve">  MACAU  POSTGRADUATE  ASSOCIATION</w:t>
    </w:r>
  </w:p>
  <w:p w14:paraId="1738C832" w14:textId="77777777" w:rsidR="00BD1829" w:rsidRDefault="006C2EA1">
    <w:pPr>
      <w:pStyle w:val="Footer"/>
      <w:jc w:val="center"/>
      <w:rPr>
        <w:b/>
        <w:sz w:val="16"/>
        <w:szCs w:val="16"/>
        <w:lang w:eastAsia="zh-TW"/>
      </w:rPr>
    </w:pPr>
    <w:r>
      <w:rPr>
        <w:rFonts w:eastAsia="新細明體" w:hint="eastAsia"/>
        <w:b/>
        <w:sz w:val="16"/>
        <w:szCs w:val="16"/>
        <w:lang w:eastAsia="zh-TW"/>
      </w:rPr>
      <w:t>中國澳門氹仔大學大馬路澳門大學研究生宿舍</w:t>
    </w:r>
    <w:r>
      <w:rPr>
        <w:rFonts w:hint="eastAsia"/>
        <w:b/>
        <w:sz w:val="16"/>
        <w:szCs w:val="16"/>
      </w:rPr>
      <w:t>S3-G017</w:t>
    </w:r>
    <w:r>
      <w:rPr>
        <w:rFonts w:eastAsia="新細明體" w:hint="eastAsia"/>
        <w:b/>
        <w:sz w:val="16"/>
        <w:szCs w:val="16"/>
        <w:lang w:eastAsia="zh-TW"/>
      </w:rPr>
      <w:t>室</w:t>
    </w:r>
  </w:p>
  <w:p w14:paraId="7864D67D" w14:textId="77777777" w:rsidR="00BD1829" w:rsidRDefault="006C2EA1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  <w:lang w:eastAsia="zh-TW"/>
      </w:rPr>
      <w:t>Room</w:t>
    </w:r>
    <w:r>
      <w:rPr>
        <w:rFonts w:hint="eastAsia"/>
        <w:b/>
        <w:sz w:val="16"/>
        <w:szCs w:val="16"/>
      </w:rPr>
      <w:t>G017</w:t>
    </w:r>
    <w:proofErr w:type="gramStart"/>
    <w:r>
      <w:rPr>
        <w:b/>
        <w:sz w:val="16"/>
        <w:szCs w:val="16"/>
        <w:lang w:eastAsia="zh-TW"/>
      </w:rPr>
      <w:t>,</w:t>
    </w:r>
    <w:r>
      <w:rPr>
        <w:rFonts w:hint="eastAsia"/>
        <w:b/>
        <w:sz w:val="16"/>
        <w:szCs w:val="16"/>
      </w:rPr>
      <w:t>Postgraduate</w:t>
    </w:r>
    <w:proofErr w:type="gramEnd"/>
    <w:r>
      <w:rPr>
        <w:rFonts w:hint="eastAsia"/>
        <w:b/>
        <w:sz w:val="16"/>
        <w:szCs w:val="16"/>
      </w:rPr>
      <w:t xml:space="preserve"> dormitory South3</w:t>
    </w:r>
    <w:r>
      <w:rPr>
        <w:b/>
        <w:sz w:val="16"/>
        <w:szCs w:val="16"/>
        <w:lang w:eastAsia="zh-TW"/>
      </w:rPr>
      <w:t xml:space="preserve"> ,</w:t>
    </w:r>
    <w:r>
      <w:rPr>
        <w:b/>
        <w:sz w:val="16"/>
        <w:szCs w:val="16"/>
      </w:rPr>
      <w:t xml:space="preserve">University of Macau, </w:t>
    </w:r>
    <w:proofErr w:type="spellStart"/>
    <w:r>
      <w:rPr>
        <w:b/>
        <w:sz w:val="16"/>
        <w:szCs w:val="16"/>
      </w:rPr>
      <w:t>Avenida</w:t>
    </w:r>
    <w:proofErr w:type="spellEnd"/>
    <w:r>
      <w:rPr>
        <w:b/>
        <w:sz w:val="16"/>
        <w:szCs w:val="16"/>
      </w:rPr>
      <w:t xml:space="preserve"> da </w:t>
    </w:r>
    <w:proofErr w:type="spellStart"/>
    <w:r>
      <w:rPr>
        <w:b/>
        <w:sz w:val="16"/>
        <w:szCs w:val="16"/>
      </w:rPr>
      <w:t>Universidade</w:t>
    </w:r>
    <w:proofErr w:type="spellEnd"/>
    <w:r>
      <w:rPr>
        <w:b/>
        <w:sz w:val="16"/>
        <w:szCs w:val="16"/>
      </w:rPr>
      <w:t xml:space="preserve">, </w:t>
    </w:r>
    <w:proofErr w:type="spellStart"/>
    <w:r>
      <w:rPr>
        <w:b/>
        <w:sz w:val="16"/>
        <w:szCs w:val="16"/>
      </w:rPr>
      <w:t>Taipa</w:t>
    </w:r>
    <w:proofErr w:type="spellEnd"/>
    <w:r>
      <w:rPr>
        <w:b/>
        <w:sz w:val="16"/>
        <w:szCs w:val="16"/>
      </w:rPr>
      <w:t>, Macau</w:t>
    </w:r>
  </w:p>
  <w:p w14:paraId="4F857FAE" w14:textId="77777777" w:rsidR="00BD1829" w:rsidRDefault="00BD1829">
    <w:pPr>
      <w:pStyle w:val="Footer"/>
      <w:jc w:val="center"/>
      <w:rPr>
        <w:b/>
        <w:sz w:val="16"/>
        <w:szCs w:val="16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E060D" w14:textId="77777777" w:rsidR="008C49FD" w:rsidRDefault="008C49FD">
      <w:r>
        <w:separator/>
      </w:r>
    </w:p>
  </w:footnote>
  <w:footnote w:type="continuationSeparator" w:id="0">
    <w:p w14:paraId="7D0ED04B" w14:textId="77777777" w:rsidR="008C49FD" w:rsidRDefault="008C4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F209" w14:textId="77777777" w:rsidR="00BD1829" w:rsidRDefault="006C2EA1">
    <w:pPr>
      <w:pStyle w:val="Header"/>
    </w:pPr>
    <w:r>
      <w:rPr>
        <w:rFonts w:ascii="SimSun" w:hAnsi="SimSun" w:cs="SimSun"/>
        <w:noProof/>
        <w:sz w:val="20"/>
        <w:lang w:eastAsia="zh-TW"/>
      </w:rPr>
      <w:drawing>
        <wp:inline distT="0" distB="0" distL="0" distR="0" wp14:anchorId="4E57A417" wp14:editId="133EE7C5">
          <wp:extent cx="3181350" cy="1524000"/>
          <wp:effectExtent l="1905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135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B2B78"/>
    <w:multiLevelType w:val="singleLevel"/>
    <w:tmpl w:val="581B2B78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F3A7A30"/>
    <w:multiLevelType w:val="hybridMultilevel"/>
    <w:tmpl w:val="39781DC2"/>
    <w:lvl w:ilvl="0" w:tplc="06D208CE">
      <w:start w:val="4"/>
      <w:numFmt w:val="bullet"/>
      <w:lvlText w:val="※"/>
      <w:lvlJc w:val="left"/>
      <w:pPr>
        <w:ind w:left="720" w:hanging="360"/>
      </w:pPr>
      <w:rPr>
        <w:rFonts w:ascii="Songti TC" w:eastAsia="Songti TC" w:hAnsi="Songti TC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D8"/>
    <w:rsid w:val="00000293"/>
    <w:rsid w:val="00012B05"/>
    <w:rsid w:val="000A0FFC"/>
    <w:rsid w:val="000A39E2"/>
    <w:rsid w:val="000A7C06"/>
    <w:rsid w:val="000A7FB0"/>
    <w:rsid w:val="000B114E"/>
    <w:rsid w:val="000B2D18"/>
    <w:rsid w:val="000B6168"/>
    <w:rsid w:val="000B7330"/>
    <w:rsid w:val="000E2791"/>
    <w:rsid w:val="00111A45"/>
    <w:rsid w:val="0013035D"/>
    <w:rsid w:val="00133A8B"/>
    <w:rsid w:val="001505CB"/>
    <w:rsid w:val="00166808"/>
    <w:rsid w:val="0018036F"/>
    <w:rsid w:val="00197F3C"/>
    <w:rsid w:val="001A7936"/>
    <w:rsid w:val="001B1BA7"/>
    <w:rsid w:val="001C70F5"/>
    <w:rsid w:val="001E62D4"/>
    <w:rsid w:val="001F28D6"/>
    <w:rsid w:val="001F79D0"/>
    <w:rsid w:val="00204D66"/>
    <w:rsid w:val="00213906"/>
    <w:rsid w:val="002534D9"/>
    <w:rsid w:val="002648E7"/>
    <w:rsid w:val="00265AD8"/>
    <w:rsid w:val="00271232"/>
    <w:rsid w:val="002956DE"/>
    <w:rsid w:val="002958A5"/>
    <w:rsid w:val="002C7BF3"/>
    <w:rsid w:val="002D28AC"/>
    <w:rsid w:val="002D587A"/>
    <w:rsid w:val="002D7370"/>
    <w:rsid w:val="002E1A5A"/>
    <w:rsid w:val="002E6D2A"/>
    <w:rsid w:val="002F163A"/>
    <w:rsid w:val="002F7EB7"/>
    <w:rsid w:val="003300B0"/>
    <w:rsid w:val="00332E3E"/>
    <w:rsid w:val="00336CB5"/>
    <w:rsid w:val="00360514"/>
    <w:rsid w:val="003B1BE8"/>
    <w:rsid w:val="003F422E"/>
    <w:rsid w:val="003F7030"/>
    <w:rsid w:val="004015DC"/>
    <w:rsid w:val="0040508B"/>
    <w:rsid w:val="00405551"/>
    <w:rsid w:val="00411F28"/>
    <w:rsid w:val="004354A8"/>
    <w:rsid w:val="00453C65"/>
    <w:rsid w:val="00457EF0"/>
    <w:rsid w:val="00464C04"/>
    <w:rsid w:val="00483B35"/>
    <w:rsid w:val="00484D7D"/>
    <w:rsid w:val="00494BAF"/>
    <w:rsid w:val="004F2127"/>
    <w:rsid w:val="004F5A1B"/>
    <w:rsid w:val="00504C1F"/>
    <w:rsid w:val="00517422"/>
    <w:rsid w:val="005333EC"/>
    <w:rsid w:val="00565456"/>
    <w:rsid w:val="00575D32"/>
    <w:rsid w:val="005860C9"/>
    <w:rsid w:val="005940D8"/>
    <w:rsid w:val="005C2A40"/>
    <w:rsid w:val="00623153"/>
    <w:rsid w:val="00624E63"/>
    <w:rsid w:val="006763E0"/>
    <w:rsid w:val="00684A04"/>
    <w:rsid w:val="0069380C"/>
    <w:rsid w:val="006A0B99"/>
    <w:rsid w:val="006A39DB"/>
    <w:rsid w:val="006A522D"/>
    <w:rsid w:val="006B5F64"/>
    <w:rsid w:val="006C2EA1"/>
    <w:rsid w:val="006E1BFF"/>
    <w:rsid w:val="0072401B"/>
    <w:rsid w:val="007371C0"/>
    <w:rsid w:val="0074223A"/>
    <w:rsid w:val="0074608B"/>
    <w:rsid w:val="00771303"/>
    <w:rsid w:val="00781750"/>
    <w:rsid w:val="0078321C"/>
    <w:rsid w:val="00796C27"/>
    <w:rsid w:val="007F0315"/>
    <w:rsid w:val="007F1DD4"/>
    <w:rsid w:val="007F5F80"/>
    <w:rsid w:val="00802AFB"/>
    <w:rsid w:val="00843DA6"/>
    <w:rsid w:val="008505D8"/>
    <w:rsid w:val="00856924"/>
    <w:rsid w:val="00862349"/>
    <w:rsid w:val="008A7A5F"/>
    <w:rsid w:val="008A7FFA"/>
    <w:rsid w:val="008C49FD"/>
    <w:rsid w:val="008F0319"/>
    <w:rsid w:val="0091717B"/>
    <w:rsid w:val="009557D8"/>
    <w:rsid w:val="00977116"/>
    <w:rsid w:val="00985E2D"/>
    <w:rsid w:val="009940AC"/>
    <w:rsid w:val="009A06E9"/>
    <w:rsid w:val="009A1969"/>
    <w:rsid w:val="009A1FB6"/>
    <w:rsid w:val="009B24AC"/>
    <w:rsid w:val="009D0778"/>
    <w:rsid w:val="009D233C"/>
    <w:rsid w:val="009D35A2"/>
    <w:rsid w:val="009E4CC4"/>
    <w:rsid w:val="00A32060"/>
    <w:rsid w:val="00A933D0"/>
    <w:rsid w:val="00A9698D"/>
    <w:rsid w:val="00AB567B"/>
    <w:rsid w:val="00AE47FD"/>
    <w:rsid w:val="00AF09FE"/>
    <w:rsid w:val="00B061F2"/>
    <w:rsid w:val="00B52E44"/>
    <w:rsid w:val="00B57790"/>
    <w:rsid w:val="00B66951"/>
    <w:rsid w:val="00B726E0"/>
    <w:rsid w:val="00B91752"/>
    <w:rsid w:val="00BD1829"/>
    <w:rsid w:val="00BE16EB"/>
    <w:rsid w:val="00BF7A82"/>
    <w:rsid w:val="00C2322A"/>
    <w:rsid w:val="00C40141"/>
    <w:rsid w:val="00C43AD5"/>
    <w:rsid w:val="00C46C26"/>
    <w:rsid w:val="00C46EEF"/>
    <w:rsid w:val="00C74475"/>
    <w:rsid w:val="00C75705"/>
    <w:rsid w:val="00C81ECA"/>
    <w:rsid w:val="00CC4090"/>
    <w:rsid w:val="00CC6671"/>
    <w:rsid w:val="00CE0CF7"/>
    <w:rsid w:val="00CF5114"/>
    <w:rsid w:val="00D20AF0"/>
    <w:rsid w:val="00D2378D"/>
    <w:rsid w:val="00D26AE7"/>
    <w:rsid w:val="00D27C52"/>
    <w:rsid w:val="00D3456E"/>
    <w:rsid w:val="00D67CE2"/>
    <w:rsid w:val="00D71646"/>
    <w:rsid w:val="00D742D9"/>
    <w:rsid w:val="00D857FB"/>
    <w:rsid w:val="00D87BB8"/>
    <w:rsid w:val="00D95FA6"/>
    <w:rsid w:val="00DB256E"/>
    <w:rsid w:val="00E278ED"/>
    <w:rsid w:val="00E307BF"/>
    <w:rsid w:val="00E55D8F"/>
    <w:rsid w:val="00E74120"/>
    <w:rsid w:val="00E84DE8"/>
    <w:rsid w:val="00E84E85"/>
    <w:rsid w:val="00E95C8D"/>
    <w:rsid w:val="00EA0B24"/>
    <w:rsid w:val="00EA114C"/>
    <w:rsid w:val="00EA35B2"/>
    <w:rsid w:val="00EB0D66"/>
    <w:rsid w:val="00EB5179"/>
    <w:rsid w:val="00EB660E"/>
    <w:rsid w:val="00EE704F"/>
    <w:rsid w:val="00EF07FE"/>
    <w:rsid w:val="00F330BF"/>
    <w:rsid w:val="00F374D6"/>
    <w:rsid w:val="00F534B5"/>
    <w:rsid w:val="00F60F58"/>
    <w:rsid w:val="00F74B58"/>
    <w:rsid w:val="00F860D4"/>
    <w:rsid w:val="00F91E18"/>
    <w:rsid w:val="00FB1192"/>
    <w:rsid w:val="00FC539E"/>
    <w:rsid w:val="00FF1C94"/>
    <w:rsid w:val="0D422131"/>
    <w:rsid w:val="446F181E"/>
    <w:rsid w:val="48BD1ABA"/>
    <w:rsid w:val="4C9B1D60"/>
    <w:rsid w:val="5655507C"/>
    <w:rsid w:val="578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FBD63"/>
  <w15:docId w15:val="{EC9660ED-F577-4FD1-93FC-1DEF9539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pPr>
      <w:ind w:leftChars="2500" w:left="100"/>
    </w:pPr>
    <w:rPr>
      <w:rFonts w:ascii="細明體" w:eastAsia="細明體" w:hAnsi="細明體"/>
      <w:sz w:val="32"/>
      <w:szCs w:val="36"/>
      <w:lang w:eastAsia="zh-TW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Heiti SC Light" w:eastAsia="Heiti SC Light" w:hAnsi="Times New Roman" w:cs="Times New Roman"/>
      <w:kern w:val="2"/>
      <w:sz w:val="18"/>
      <w:szCs w:val="18"/>
    </w:rPr>
  </w:style>
  <w:style w:type="character" w:customStyle="1" w:styleId="HeaderChar">
    <w:name w:val="Header Char"/>
    <w:link w:val="Header"/>
    <w:uiPriority w:val="99"/>
    <w:qFormat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DateChar">
    <w:name w:val="Date Char"/>
    <w:link w:val="Date"/>
    <w:uiPriority w:val="99"/>
    <w:qFormat/>
    <w:rPr>
      <w:rFonts w:ascii="細明體" w:eastAsia="細明體" w:hAnsi="細明體" w:cs="Times New Roman"/>
      <w:kern w:val="2"/>
      <w:sz w:val="32"/>
      <w:szCs w:val="36"/>
      <w:lang w:eastAsia="zh-TW"/>
    </w:rPr>
  </w:style>
  <w:style w:type="paragraph" w:customStyle="1" w:styleId="1-21">
    <w:name w:val="中等深浅网格 1 - 强调文字颜色 21"/>
    <w:basedOn w:val="Normal"/>
    <w:uiPriority w:val="34"/>
    <w:qFormat/>
    <w:pPr>
      <w:ind w:firstLineChars="200" w:firstLine="42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7422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rsid w:val="00A320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D25F8-A76A-4C71-858F-513FF867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U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ning  li</dc:creator>
  <cp:lastModifiedBy>jennylei</cp:lastModifiedBy>
  <cp:revision>2</cp:revision>
  <cp:lastPrinted>2016-11-05T04:12:00Z</cp:lastPrinted>
  <dcterms:created xsi:type="dcterms:W3CDTF">2022-08-15T09:31:00Z</dcterms:created>
  <dcterms:modified xsi:type="dcterms:W3CDTF">2022-08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